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5E5" w:rsidRPr="00EB2A12" w:rsidRDefault="00166633" w:rsidP="00166633">
      <w:pPr>
        <w:spacing w:after="0" w:line="480" w:lineRule="auto"/>
        <w:ind w:left="5954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Załącznik </w:t>
      </w:r>
      <w:r w:rsidR="004A25E5" w:rsidRPr="00EB2A12">
        <w:rPr>
          <w:rFonts w:ascii="Times New Roman" w:hAnsi="Times New Roman" w:cs="Times New Roman"/>
          <w:i/>
          <w:sz w:val="18"/>
          <w:szCs w:val="18"/>
        </w:rPr>
        <w:t>nr 2 do SIWZ</w:t>
      </w:r>
    </w:p>
    <w:p w:rsidR="004A25E5" w:rsidRPr="004A25E5" w:rsidRDefault="004A25E5" w:rsidP="004A25E5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4A25E5">
        <w:rPr>
          <w:rFonts w:ascii="Arial" w:hAnsi="Arial" w:cs="Arial"/>
          <w:b/>
          <w:sz w:val="20"/>
          <w:szCs w:val="20"/>
        </w:rPr>
        <w:t>ZAKŁAD USŁUG KOMUNALNYCH</w:t>
      </w:r>
    </w:p>
    <w:p w:rsidR="004A25E5" w:rsidRPr="004A25E5" w:rsidRDefault="004A25E5" w:rsidP="004A25E5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4A25E5">
        <w:rPr>
          <w:rFonts w:ascii="Arial" w:hAnsi="Arial" w:cs="Arial"/>
          <w:b/>
          <w:sz w:val="20"/>
          <w:szCs w:val="20"/>
        </w:rPr>
        <w:t>ŁYSOMICE sp. z o.o.</w:t>
      </w:r>
    </w:p>
    <w:p w:rsidR="004A25E5" w:rsidRPr="004A25E5" w:rsidRDefault="004A25E5" w:rsidP="004A25E5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4A25E5">
        <w:rPr>
          <w:rFonts w:ascii="Arial" w:hAnsi="Arial" w:cs="Arial"/>
          <w:b/>
          <w:sz w:val="20"/>
          <w:szCs w:val="20"/>
        </w:rPr>
        <w:t>Gostkowo 21 e, 87-148 Łysomice</w:t>
      </w:r>
    </w:p>
    <w:p w:rsidR="007E25BD" w:rsidRPr="004A25E5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F014B6" w:rsidRPr="004A25E5" w:rsidRDefault="00804F07" w:rsidP="004A25E5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172" w:rsidRDefault="009C4172" w:rsidP="0038231F">
      <w:pPr>
        <w:spacing w:after="0" w:line="240" w:lineRule="auto"/>
      </w:pPr>
      <w:r>
        <w:separator/>
      </w:r>
    </w:p>
  </w:endnote>
  <w:endnote w:type="continuationSeparator" w:id="0">
    <w:p w:rsidR="009C4172" w:rsidRDefault="009C41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919A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6663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172" w:rsidRDefault="009C4172" w:rsidP="0038231F">
      <w:pPr>
        <w:spacing w:after="0" w:line="240" w:lineRule="auto"/>
      </w:pPr>
      <w:r>
        <w:separator/>
      </w:r>
    </w:p>
  </w:footnote>
  <w:footnote w:type="continuationSeparator" w:id="0">
    <w:p w:rsidR="009C4172" w:rsidRDefault="009C417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6633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A25E5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47233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795B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4172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908CE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2A12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248A"/>
    <w:rsid w:val="00F54680"/>
    <w:rsid w:val="00F919AE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9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3889E-3726-4335-BE47-170CD7BC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5</cp:revision>
  <cp:lastPrinted>2016-07-26T08:32:00Z</cp:lastPrinted>
  <dcterms:created xsi:type="dcterms:W3CDTF">2017-11-30T11:53:00Z</dcterms:created>
  <dcterms:modified xsi:type="dcterms:W3CDTF">2017-12-11T10:15:00Z</dcterms:modified>
</cp:coreProperties>
</file>